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37E">
        <w:rPr>
          <w:rFonts w:ascii="Times New Roman" w:hAnsi="Times New Roman" w:cs="Times New Roman"/>
          <w:color w:val="000000"/>
          <w:sz w:val="24"/>
          <w:szCs w:val="24"/>
        </w:rPr>
        <w:t>260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33A4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2BE3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F979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.12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92B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u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F92BE3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F92BE3">
        <w:rPr>
          <w:rFonts w:ascii="Times New Roman" w:hAnsi="Times New Roman" w:cs="Times New Roman"/>
        </w:rPr>
        <w:t>3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F92BE3">
        <w:rPr>
          <w:rFonts w:ascii="Times New Roman" w:hAnsi="Times New Roman" w:cs="Times New Roman"/>
        </w:rPr>
        <w:t>344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F92BE3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F92BE3">
        <w:rPr>
          <w:rFonts w:ascii="Times New Roman" w:hAnsi="Times New Roman" w:cs="Times New Roman"/>
        </w:rPr>
        <w:t>3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F92BE3">
        <w:rPr>
          <w:rFonts w:ascii="Times New Roman" w:hAnsi="Times New Roman" w:cs="Times New Roman"/>
        </w:rPr>
        <w:t>40</w:t>
      </w:r>
      <w:r w:rsidR="00B510BB">
        <w:rPr>
          <w:rFonts w:ascii="Times New Roman" w:hAnsi="Times New Roman" w:cs="Times New Roman"/>
        </w:rPr>
        <w:t xml:space="preserve"> z późn. zm.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u stanowiącego załącznik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C435CF" w:rsidRPr="00C435CF" w:rsidRDefault="0025243F" w:rsidP="00C435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C43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5CF" w:rsidRPr="00C435CF">
        <w:rPr>
          <w:rFonts w:ascii="Times New Roman" w:eastAsia="Times New Roman" w:hAnsi="Times New Roman" w:cs="Times New Roman"/>
          <w:sz w:val="24"/>
          <w:szCs w:val="24"/>
        </w:rPr>
        <w:t>a także zamieszczeniu na stronach internetowych Urzędu Miejskiego w Piastowie.</w:t>
      </w: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Naczelnik</w:t>
      </w:r>
      <w:r w:rsidR="006948CD">
        <w:rPr>
          <w:rFonts w:ascii="Times New Roman" w:hAnsi="Times New Roman" w:cs="Times New Roman"/>
          <w:color w:val="000000"/>
          <w:sz w:val="24"/>
          <w:szCs w:val="24"/>
        </w:rPr>
        <w:t>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6948CD">
        <w:rPr>
          <w:rFonts w:ascii="Times New Roman" w:hAnsi="Times New Roman" w:cs="Times New Roman"/>
          <w:color w:val="000000"/>
          <w:sz w:val="24"/>
          <w:szCs w:val="24"/>
        </w:rPr>
        <w:t>Geodezji i Urbanistyk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5036A5" w:rsidRDefault="005036A5" w:rsidP="00693F55">
      <w:pPr>
        <w:spacing w:after="0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>Załącznik</w:t>
      </w:r>
      <w:r w:rsidR="007665C6" w:rsidRPr="007665C6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do Zarządzenia Nr</w:t>
      </w:r>
      <w:r w:rsidR="00284117">
        <w:rPr>
          <w:rFonts w:ascii="Times New Roman" w:hAnsi="Times New Roman" w:cs="Times New Roman"/>
        </w:rPr>
        <w:t xml:space="preserve"> </w:t>
      </w:r>
      <w:r w:rsidR="006650E6">
        <w:rPr>
          <w:rFonts w:ascii="Times New Roman" w:hAnsi="Times New Roman" w:cs="Times New Roman"/>
        </w:rPr>
        <w:t>260</w:t>
      </w:r>
      <w:r w:rsidR="007665C6">
        <w:rPr>
          <w:rFonts w:ascii="Times New Roman" w:hAnsi="Times New Roman" w:cs="Times New Roman"/>
        </w:rPr>
        <w:t>/202</w:t>
      </w:r>
      <w:r w:rsidR="00F92BE3">
        <w:rPr>
          <w:rFonts w:ascii="Times New Roman" w:hAnsi="Times New Roman" w:cs="Times New Roman"/>
        </w:rPr>
        <w:t>3</w:t>
      </w:r>
      <w:r w:rsidR="004C2C19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Burmistrza Miasta Piastowa z dnia</w:t>
      </w:r>
      <w:r w:rsidR="00284117">
        <w:rPr>
          <w:rFonts w:ascii="Times New Roman" w:hAnsi="Times New Roman" w:cs="Times New Roman"/>
        </w:rPr>
        <w:t xml:space="preserve"> </w:t>
      </w:r>
      <w:r w:rsidR="00F979D8">
        <w:rPr>
          <w:rFonts w:ascii="Times New Roman" w:hAnsi="Times New Roman" w:cs="Times New Roman"/>
        </w:rPr>
        <w:t>07.12</w:t>
      </w:r>
      <w:r w:rsidR="003F27D9">
        <w:rPr>
          <w:rFonts w:ascii="Times New Roman" w:hAnsi="Times New Roman" w:cs="Times New Roman"/>
        </w:rPr>
        <w:t>.</w:t>
      </w:r>
      <w:r w:rsidR="007665C6">
        <w:rPr>
          <w:rFonts w:ascii="Times New Roman" w:hAnsi="Times New Roman" w:cs="Times New Roman"/>
        </w:rPr>
        <w:t>202</w:t>
      </w:r>
      <w:r w:rsidR="00F92BE3">
        <w:rPr>
          <w:rFonts w:ascii="Times New Roman" w:hAnsi="Times New Roman" w:cs="Times New Roman"/>
        </w:rPr>
        <w:t>3</w:t>
      </w:r>
      <w:r w:rsidRPr="005036A5">
        <w:rPr>
          <w:rFonts w:ascii="Times New Roman" w:hAnsi="Times New Roman" w:cs="Times New Roman"/>
        </w:rPr>
        <w:t xml:space="preserve"> r.</w:t>
      </w:r>
      <w:r w:rsidR="00693F55">
        <w:rPr>
          <w:rFonts w:ascii="Times New Roman" w:hAnsi="Times New Roman" w:cs="Times New Roman"/>
        </w:rPr>
        <w:t xml:space="preserve"> w sprawie </w:t>
      </w:r>
      <w:r w:rsidR="003F27D9">
        <w:rPr>
          <w:rFonts w:ascii="Times New Roman" w:hAnsi="Times New Roman" w:cs="Times New Roman"/>
        </w:rPr>
        <w:t>sporządzenia</w:t>
      </w:r>
      <w:r w:rsidR="00693F55">
        <w:rPr>
          <w:rFonts w:ascii="Times New Roman" w:hAnsi="Times New Roman" w:cs="Times New Roman"/>
        </w:rPr>
        <w:t xml:space="preserve"> wykazu nieruchomości przeznaczonych do</w:t>
      </w:r>
      <w:r w:rsidR="003F27D9">
        <w:rPr>
          <w:rFonts w:ascii="Times New Roman" w:hAnsi="Times New Roman" w:cs="Times New Roman"/>
        </w:rPr>
        <w:t xml:space="preserve"> oddania w</w:t>
      </w:r>
      <w:r w:rsidR="00693F55">
        <w:rPr>
          <w:rFonts w:ascii="Times New Roman" w:hAnsi="Times New Roman" w:cs="Times New Roman"/>
        </w:rPr>
        <w:t xml:space="preserve"> dzierżaw</w:t>
      </w:r>
      <w:r w:rsidR="003F27D9">
        <w:rPr>
          <w:rFonts w:ascii="Times New Roman" w:hAnsi="Times New Roman" w:cs="Times New Roman"/>
        </w:rPr>
        <w:t>ę</w:t>
      </w:r>
      <w:r w:rsidR="00693F55">
        <w:rPr>
          <w:rFonts w:ascii="Times New Roman" w:hAnsi="Times New Roman" w:cs="Times New Roman"/>
        </w:rPr>
        <w:t xml:space="preserve"> </w:t>
      </w:r>
      <w:r w:rsidR="00693F55">
        <w:rPr>
          <w:rFonts w:ascii="Times New Roman" w:hAnsi="Times New Roman" w:cs="Times New Roman"/>
          <w:color w:val="000000"/>
        </w:rPr>
        <w:t>n</w:t>
      </w:r>
      <w:r w:rsidR="00693F55" w:rsidRPr="006C7A42">
        <w:rPr>
          <w:rFonts w:ascii="Times New Roman" w:hAnsi="Times New Roman" w:cs="Times New Roman"/>
          <w:color w:val="000000"/>
        </w:rPr>
        <w:t>a podstawie art. 35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 w:rsidR="00F92BE3">
        <w:rPr>
          <w:rFonts w:ascii="Times New Roman" w:hAnsi="Times New Roman" w:cs="Times New Roman"/>
        </w:rPr>
        <w:t xml:space="preserve">t.j. </w:t>
      </w:r>
      <w:r w:rsidR="00693F55" w:rsidRPr="006C7A42">
        <w:rPr>
          <w:rFonts w:ascii="Times New Roman" w:hAnsi="Times New Roman" w:cs="Times New Roman"/>
        </w:rPr>
        <w:t>Dz. U. z 20</w:t>
      </w:r>
      <w:r w:rsidR="00693F55">
        <w:rPr>
          <w:rFonts w:ascii="Times New Roman" w:hAnsi="Times New Roman" w:cs="Times New Roman"/>
        </w:rPr>
        <w:t>2</w:t>
      </w:r>
      <w:r w:rsidR="00F92BE3">
        <w:rPr>
          <w:rFonts w:ascii="Times New Roman" w:hAnsi="Times New Roman" w:cs="Times New Roman"/>
        </w:rPr>
        <w:t>3</w:t>
      </w:r>
      <w:r w:rsidR="00693F55" w:rsidRPr="006C7A42">
        <w:rPr>
          <w:rFonts w:ascii="Times New Roman" w:hAnsi="Times New Roman" w:cs="Times New Roman"/>
        </w:rPr>
        <w:t xml:space="preserve"> r., poz. </w:t>
      </w:r>
      <w:r w:rsidR="00F92BE3">
        <w:rPr>
          <w:rFonts w:ascii="Times New Roman" w:hAnsi="Times New Roman" w:cs="Times New Roman"/>
        </w:rPr>
        <w:t>344 z późn. zm.</w:t>
      </w:r>
      <w:r w:rsidR="00693F55" w:rsidRPr="006C7A42">
        <w:rPr>
          <w:rFonts w:ascii="Times New Roman" w:hAnsi="Times New Roman" w:cs="Times New Roman"/>
        </w:rPr>
        <w:t xml:space="preserve">) oraz art. </w:t>
      </w:r>
      <w:r w:rsidR="00693F55">
        <w:rPr>
          <w:rFonts w:ascii="Times New Roman" w:hAnsi="Times New Roman" w:cs="Times New Roman"/>
        </w:rPr>
        <w:t>33</w:t>
      </w:r>
      <w:r w:rsidR="00693F55" w:rsidRPr="006C7A42">
        <w:rPr>
          <w:rFonts w:ascii="Times New Roman" w:hAnsi="Times New Roman" w:cs="Times New Roman"/>
        </w:rPr>
        <w:t xml:space="preserve"> ust. 1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 xml:space="preserve">ustawy dnia 8 marca 1990 r. o samorządzie gminnym </w:t>
      </w:r>
      <w:r w:rsidR="00693F55">
        <w:rPr>
          <w:rFonts w:ascii="Times New Roman" w:hAnsi="Times New Roman" w:cs="Times New Roman"/>
        </w:rPr>
        <w:t>(</w:t>
      </w:r>
      <w:r w:rsidR="00F92BE3">
        <w:rPr>
          <w:rFonts w:ascii="Times New Roman" w:hAnsi="Times New Roman" w:cs="Times New Roman"/>
        </w:rPr>
        <w:t xml:space="preserve">t.j. </w:t>
      </w:r>
      <w:r w:rsidR="00693F55">
        <w:rPr>
          <w:rFonts w:ascii="Times New Roman" w:hAnsi="Times New Roman" w:cs="Times New Roman"/>
        </w:rPr>
        <w:t>Dz. U. z 202</w:t>
      </w:r>
      <w:r w:rsidR="00F92BE3">
        <w:rPr>
          <w:rFonts w:ascii="Times New Roman" w:hAnsi="Times New Roman" w:cs="Times New Roman"/>
        </w:rPr>
        <w:t>3</w:t>
      </w:r>
      <w:r w:rsidR="00693F55" w:rsidRPr="006C7A42">
        <w:rPr>
          <w:rFonts w:ascii="Times New Roman" w:hAnsi="Times New Roman" w:cs="Times New Roman"/>
        </w:rPr>
        <w:t xml:space="preserve"> r. poz. </w:t>
      </w:r>
      <w:r w:rsidR="00F92BE3">
        <w:rPr>
          <w:rFonts w:ascii="Times New Roman" w:hAnsi="Times New Roman" w:cs="Times New Roman"/>
        </w:rPr>
        <w:t>40</w:t>
      </w:r>
      <w:r w:rsidR="00693F55">
        <w:rPr>
          <w:rFonts w:ascii="Times New Roman" w:hAnsi="Times New Roman" w:cs="Times New Roman"/>
        </w:rPr>
        <w:t xml:space="preserve"> z późn. zm.).</w:t>
      </w: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Pr="005036A5" w:rsidRDefault="00693F55" w:rsidP="00693F55">
      <w:pPr>
        <w:spacing w:after="0"/>
        <w:jc w:val="both"/>
        <w:rPr>
          <w:rFonts w:ascii="Times New Roman" w:hAnsi="Times New Roman" w:cs="Times New Roman"/>
        </w:rPr>
      </w:pP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1303"/>
        <w:gridCol w:w="1938"/>
        <w:gridCol w:w="1257"/>
        <w:gridCol w:w="1992"/>
        <w:gridCol w:w="1639"/>
        <w:gridCol w:w="1851"/>
        <w:gridCol w:w="2863"/>
        <w:gridCol w:w="2235"/>
      </w:tblGrid>
      <w:tr w:rsidR="00F60228" w:rsidRPr="005036A5" w:rsidTr="00B4630A">
        <w:trPr>
          <w:trHeight w:val="483"/>
        </w:trPr>
        <w:tc>
          <w:tcPr>
            <w:tcW w:w="178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6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4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6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20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19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</w:p>
        </w:tc>
      </w:tr>
      <w:tr w:rsidR="00F60228" w:rsidRPr="005036A5" w:rsidTr="00B4630A">
        <w:trPr>
          <w:trHeight w:val="115"/>
        </w:trPr>
        <w:tc>
          <w:tcPr>
            <w:tcW w:w="17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20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45C86" w:rsidRPr="005036A5" w:rsidTr="00B4630A">
        <w:trPr>
          <w:trHeight w:val="368"/>
        </w:trPr>
        <w:tc>
          <w:tcPr>
            <w:tcW w:w="178" w:type="pct"/>
          </w:tcPr>
          <w:p w:rsidR="005F1973" w:rsidRPr="009234F7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</w:tcPr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>Część działki nr 2/3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ob. 04</w:t>
            </w:r>
          </w:p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4F7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06" w:type="pct"/>
          </w:tcPr>
          <w:p w:rsidR="005F1973" w:rsidRPr="00847985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5F1973" w:rsidRPr="009234F7" w:rsidRDefault="00847985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</w:t>
            </w:r>
          </w:p>
        </w:tc>
        <w:tc>
          <w:tcPr>
            <w:tcW w:w="528" w:type="pct"/>
          </w:tcPr>
          <w:p w:rsidR="005F1973" w:rsidRPr="009234F7" w:rsidRDefault="00847985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ing dla potrzeb własnych</w:t>
            </w:r>
          </w:p>
        </w:tc>
        <w:tc>
          <w:tcPr>
            <w:tcW w:w="596" w:type="pct"/>
          </w:tcPr>
          <w:p w:rsidR="005F1973" w:rsidRPr="009234F7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5F1973" w:rsidRPr="00847985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miesięcz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719" w:type="pct"/>
          </w:tcPr>
          <w:p w:rsidR="005F1973" w:rsidRPr="009234F7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CB13E3" w:rsidRPr="005036A5" w:rsidTr="00B4630A">
        <w:trPr>
          <w:trHeight w:val="368"/>
        </w:trPr>
        <w:tc>
          <w:tcPr>
            <w:tcW w:w="178" w:type="pct"/>
          </w:tcPr>
          <w:p w:rsidR="00847985" w:rsidRPr="009234F7" w:rsidRDefault="00F60228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847985" w:rsidRPr="009234F7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20/1, ob. 02 </w:t>
            </w:r>
          </w:p>
        </w:tc>
        <w:tc>
          <w:tcPr>
            <w:tcW w:w="591" w:type="pct"/>
          </w:tcPr>
          <w:p w:rsidR="00847985" w:rsidRPr="009234F7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1818/7</w:t>
            </w:r>
          </w:p>
        </w:tc>
        <w:tc>
          <w:tcPr>
            <w:tcW w:w="406" w:type="pct"/>
          </w:tcPr>
          <w:p w:rsidR="00847985" w:rsidRPr="00F60228" w:rsidRDefault="00F07BC0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602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847985" w:rsidRDefault="00F60228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Krakowska</w:t>
            </w:r>
          </w:p>
        </w:tc>
        <w:tc>
          <w:tcPr>
            <w:tcW w:w="528" w:type="pct"/>
          </w:tcPr>
          <w:p w:rsidR="00847985" w:rsidRPr="009234F7" w:rsidRDefault="00F60228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847985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847985" w:rsidRDefault="00F60228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847985" w:rsidRDefault="00F60228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F60228" w:rsidRPr="005036A5" w:rsidTr="00B4630A">
        <w:trPr>
          <w:trHeight w:val="368"/>
        </w:trPr>
        <w:tc>
          <w:tcPr>
            <w:tcW w:w="178" w:type="pct"/>
          </w:tcPr>
          <w:p w:rsidR="00F60228" w:rsidRDefault="00F60228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</w:tcPr>
          <w:p w:rsidR="00F60228" w:rsidRDefault="004E0D2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618/2, ob. 02</w:t>
            </w:r>
          </w:p>
        </w:tc>
        <w:tc>
          <w:tcPr>
            <w:tcW w:w="591" w:type="pct"/>
          </w:tcPr>
          <w:p w:rsidR="00F60228" w:rsidRDefault="004E0D2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06" w:type="pct"/>
          </w:tcPr>
          <w:p w:rsidR="00F60228" w:rsidRPr="004E0D27" w:rsidRDefault="004E0D2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F60228" w:rsidRDefault="004E0D27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. Kostki</w:t>
            </w:r>
          </w:p>
        </w:tc>
        <w:tc>
          <w:tcPr>
            <w:tcW w:w="528" w:type="pct"/>
          </w:tcPr>
          <w:p w:rsidR="00F60228" w:rsidRDefault="004E0D27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</w:t>
            </w:r>
          </w:p>
        </w:tc>
        <w:tc>
          <w:tcPr>
            <w:tcW w:w="596" w:type="pct"/>
          </w:tcPr>
          <w:p w:rsidR="00F60228" w:rsidRDefault="00645C86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F60228" w:rsidRDefault="00645C86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F60228" w:rsidRDefault="00645C86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CB13E3" w:rsidRPr="005036A5" w:rsidTr="00B4630A">
        <w:trPr>
          <w:trHeight w:val="368"/>
        </w:trPr>
        <w:tc>
          <w:tcPr>
            <w:tcW w:w="178" w:type="pct"/>
          </w:tcPr>
          <w:p w:rsidR="00CB13E3" w:rsidRDefault="00CB13E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</w:tcPr>
          <w:p w:rsidR="00CB13E3" w:rsidRDefault="00CB13E3" w:rsidP="00CB13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204/1, ob. 02 </w:t>
            </w:r>
          </w:p>
        </w:tc>
        <w:tc>
          <w:tcPr>
            <w:tcW w:w="591" w:type="pct"/>
          </w:tcPr>
          <w:p w:rsidR="00CB13E3" w:rsidRDefault="00CB13E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6030/2</w:t>
            </w:r>
          </w:p>
        </w:tc>
        <w:tc>
          <w:tcPr>
            <w:tcW w:w="406" w:type="pct"/>
          </w:tcPr>
          <w:p w:rsidR="00CB13E3" w:rsidRDefault="00CB13E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m</w:t>
            </w:r>
            <w:r w:rsidRPr="00CB1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CB13E3" w:rsidRDefault="00CB13E3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zowiecka</w:t>
            </w:r>
          </w:p>
        </w:tc>
        <w:tc>
          <w:tcPr>
            <w:tcW w:w="528" w:type="pct"/>
          </w:tcPr>
          <w:p w:rsidR="00CB13E3" w:rsidRDefault="00CB13E3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CB13E3" w:rsidRDefault="00CB13E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CB13E3" w:rsidRDefault="00CB13E3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CB13E3" w:rsidRDefault="00CB13E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D85714" w:rsidRPr="005036A5" w:rsidTr="00B4630A">
        <w:trPr>
          <w:trHeight w:val="368"/>
        </w:trPr>
        <w:tc>
          <w:tcPr>
            <w:tcW w:w="178" w:type="pct"/>
          </w:tcPr>
          <w:p w:rsidR="00D85714" w:rsidRDefault="00D85714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</w:tcPr>
          <w:p w:rsidR="00D85714" w:rsidRDefault="00F07BC0" w:rsidP="00F07B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85714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85714">
              <w:rPr>
                <w:rFonts w:ascii="Times New Roman" w:hAnsi="Times New Roman" w:cs="Times New Roman"/>
                <w:sz w:val="20"/>
                <w:szCs w:val="20"/>
              </w:rPr>
              <w:t xml:space="preserve"> nr 205/1, ob. 02</w:t>
            </w:r>
          </w:p>
        </w:tc>
        <w:tc>
          <w:tcPr>
            <w:tcW w:w="591" w:type="pct"/>
          </w:tcPr>
          <w:p w:rsidR="00D85714" w:rsidRDefault="00D85714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6030/2</w:t>
            </w:r>
          </w:p>
        </w:tc>
        <w:tc>
          <w:tcPr>
            <w:tcW w:w="406" w:type="pct"/>
          </w:tcPr>
          <w:p w:rsidR="00D85714" w:rsidRPr="00D85714" w:rsidRDefault="00F07BC0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  <w:r w:rsidR="00D8571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857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D85714" w:rsidRDefault="00D85714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zowiecka</w:t>
            </w:r>
          </w:p>
        </w:tc>
        <w:tc>
          <w:tcPr>
            <w:tcW w:w="528" w:type="pct"/>
          </w:tcPr>
          <w:p w:rsidR="00D85714" w:rsidRDefault="00D85714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D85714" w:rsidRDefault="00D85714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D85714" w:rsidRDefault="00D85714" w:rsidP="00F602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D85714" w:rsidRDefault="00D85714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07765B" w:rsidRPr="005036A5" w:rsidTr="00B4630A">
        <w:trPr>
          <w:trHeight w:val="368"/>
        </w:trPr>
        <w:tc>
          <w:tcPr>
            <w:tcW w:w="178" w:type="pct"/>
          </w:tcPr>
          <w:p w:rsidR="0007765B" w:rsidRDefault="00F07BC0" w:rsidP="000776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</w:tcPr>
          <w:p w:rsidR="0007765B" w:rsidRDefault="0007765B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91, ob. 01</w:t>
            </w:r>
          </w:p>
        </w:tc>
        <w:tc>
          <w:tcPr>
            <w:tcW w:w="591" w:type="pct"/>
          </w:tcPr>
          <w:p w:rsidR="0007765B" w:rsidRDefault="0007765B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4641/4</w:t>
            </w:r>
          </w:p>
        </w:tc>
        <w:tc>
          <w:tcPr>
            <w:tcW w:w="406" w:type="pct"/>
          </w:tcPr>
          <w:p w:rsidR="0007765B" w:rsidRPr="0007765B" w:rsidRDefault="00817F94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 w:rsidR="0007765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776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07765B" w:rsidRDefault="0007765B" w:rsidP="000776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krzei</w:t>
            </w:r>
          </w:p>
        </w:tc>
        <w:tc>
          <w:tcPr>
            <w:tcW w:w="528" w:type="pct"/>
          </w:tcPr>
          <w:p w:rsidR="0007765B" w:rsidRDefault="0007765B" w:rsidP="000776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07765B" w:rsidRDefault="0007765B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07765B" w:rsidRDefault="0007765B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07765B" w:rsidRDefault="0007765B" w:rsidP="000776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F61147" w:rsidRPr="005036A5" w:rsidTr="00B4630A">
        <w:trPr>
          <w:trHeight w:val="368"/>
        </w:trPr>
        <w:tc>
          <w:tcPr>
            <w:tcW w:w="178" w:type="pct"/>
          </w:tcPr>
          <w:p w:rsidR="00F61147" w:rsidRDefault="00F07BC0" w:rsidP="00F611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F61147" w:rsidRDefault="00F61147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474/1, ob. 07</w:t>
            </w:r>
          </w:p>
        </w:tc>
        <w:tc>
          <w:tcPr>
            <w:tcW w:w="591" w:type="pct"/>
          </w:tcPr>
          <w:p w:rsidR="00F61147" w:rsidRDefault="00F61147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. Duninów AB</w:t>
            </w:r>
          </w:p>
        </w:tc>
        <w:tc>
          <w:tcPr>
            <w:tcW w:w="406" w:type="pct"/>
          </w:tcPr>
          <w:p w:rsidR="00F61147" w:rsidRPr="00F61147" w:rsidRDefault="00F07BC0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 w:rsidR="00F6114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611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F61147" w:rsidRDefault="00F61147" w:rsidP="00F61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Kasprowicza </w:t>
            </w:r>
          </w:p>
        </w:tc>
        <w:tc>
          <w:tcPr>
            <w:tcW w:w="528" w:type="pct"/>
          </w:tcPr>
          <w:p w:rsidR="00F61147" w:rsidRDefault="00F61147" w:rsidP="00F611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F61147" w:rsidRDefault="00F61147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F61147" w:rsidRDefault="00F61147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F61147" w:rsidRDefault="00F61147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8776C0" w:rsidRPr="005036A5" w:rsidTr="00B4630A">
        <w:trPr>
          <w:trHeight w:val="368"/>
        </w:trPr>
        <w:tc>
          <w:tcPr>
            <w:tcW w:w="178" w:type="pct"/>
          </w:tcPr>
          <w:p w:rsidR="008776C0" w:rsidRDefault="00F07BC0" w:rsidP="00F611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1" w:type="pct"/>
          </w:tcPr>
          <w:p w:rsidR="008776C0" w:rsidRDefault="00F07BC0" w:rsidP="00F07B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776C0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776C0">
              <w:rPr>
                <w:rFonts w:ascii="Times New Roman" w:hAnsi="Times New Roman" w:cs="Times New Roman"/>
                <w:sz w:val="20"/>
                <w:szCs w:val="20"/>
              </w:rPr>
              <w:t xml:space="preserve"> nr 242/1, </w:t>
            </w:r>
            <w:r w:rsidR="00DA1ED9">
              <w:rPr>
                <w:rFonts w:ascii="Times New Roman" w:hAnsi="Times New Roman" w:cs="Times New Roman"/>
                <w:sz w:val="20"/>
                <w:szCs w:val="20"/>
              </w:rPr>
              <w:t>ob.</w:t>
            </w:r>
            <w:r w:rsidR="00877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3B0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591" w:type="pct"/>
          </w:tcPr>
          <w:p w:rsidR="008776C0" w:rsidRDefault="003C1A60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Utrata D</w:t>
            </w:r>
          </w:p>
        </w:tc>
        <w:tc>
          <w:tcPr>
            <w:tcW w:w="406" w:type="pct"/>
          </w:tcPr>
          <w:p w:rsidR="008776C0" w:rsidRPr="003C1A60" w:rsidRDefault="009E12D2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  <w:r w:rsidR="003C1A6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C1A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8776C0" w:rsidRDefault="003C1A60" w:rsidP="00F61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Łukasińskiego</w:t>
            </w:r>
          </w:p>
        </w:tc>
        <w:tc>
          <w:tcPr>
            <w:tcW w:w="528" w:type="pct"/>
          </w:tcPr>
          <w:p w:rsidR="008776C0" w:rsidRPr="009B1739" w:rsidRDefault="003C1A60" w:rsidP="00936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739">
              <w:rPr>
                <w:rFonts w:ascii="Times New Roman" w:hAnsi="Times New Roman" w:cs="Times New Roman"/>
                <w:sz w:val="20"/>
                <w:szCs w:val="20"/>
              </w:rPr>
              <w:t>Pod ogród</w:t>
            </w:r>
            <w:r w:rsidR="00936FF8">
              <w:rPr>
                <w:rFonts w:ascii="Times New Roman" w:hAnsi="Times New Roman" w:cs="Times New Roman"/>
                <w:sz w:val="20"/>
                <w:szCs w:val="20"/>
              </w:rPr>
              <w:t xml:space="preserve">ki </w:t>
            </w:r>
            <w:r w:rsidRPr="009B1739">
              <w:rPr>
                <w:rFonts w:ascii="Times New Roman" w:hAnsi="Times New Roman" w:cs="Times New Roman"/>
                <w:sz w:val="20"/>
                <w:szCs w:val="20"/>
              </w:rPr>
              <w:t>warzywn</w:t>
            </w:r>
            <w:r w:rsidR="00936F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B1739">
              <w:rPr>
                <w:rFonts w:ascii="Times New Roman" w:hAnsi="Times New Roman" w:cs="Times New Roman"/>
                <w:sz w:val="20"/>
                <w:szCs w:val="20"/>
              </w:rPr>
              <w:t xml:space="preserve"> i garaż</w:t>
            </w:r>
          </w:p>
        </w:tc>
        <w:tc>
          <w:tcPr>
            <w:tcW w:w="596" w:type="pct"/>
          </w:tcPr>
          <w:p w:rsidR="008776C0" w:rsidRPr="009B1739" w:rsidRDefault="003C1A60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739"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9B1739" w:rsidRDefault="009B1739" w:rsidP="009B17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 </w:t>
            </w:r>
          </w:p>
          <w:p w:rsidR="009B1739" w:rsidRDefault="009B1739" w:rsidP="009B17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 zł/m</w:t>
            </w:r>
            <w:r w:rsidRPr="007A5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,</w:t>
            </w:r>
          </w:p>
          <w:p w:rsidR="008776C0" w:rsidRPr="000C1A55" w:rsidRDefault="009B1739" w:rsidP="009B17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aktualnie 23%)</w:t>
            </w:r>
          </w:p>
        </w:tc>
        <w:tc>
          <w:tcPr>
            <w:tcW w:w="719" w:type="pct"/>
          </w:tcPr>
          <w:p w:rsidR="008776C0" w:rsidRDefault="009B1739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ięczny do 20 dnia każdego miesiąca</w:t>
            </w:r>
            <w:r w:rsidR="00936F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6FF8" w:rsidRPr="000C1A55" w:rsidRDefault="00936FF8" w:rsidP="00F611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.</w:t>
            </w:r>
          </w:p>
        </w:tc>
      </w:tr>
      <w:tr w:rsidR="007A288C" w:rsidRPr="005036A5" w:rsidTr="00B4630A">
        <w:trPr>
          <w:trHeight w:val="368"/>
        </w:trPr>
        <w:tc>
          <w:tcPr>
            <w:tcW w:w="178" w:type="pct"/>
          </w:tcPr>
          <w:p w:rsidR="007A288C" w:rsidRDefault="00482229" w:rsidP="007A28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" w:type="pct"/>
          </w:tcPr>
          <w:p w:rsidR="007A288C" w:rsidRDefault="00817F94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</w:t>
            </w:r>
            <w:r w:rsidR="007A288C">
              <w:rPr>
                <w:rFonts w:ascii="Times New Roman" w:hAnsi="Times New Roman" w:cs="Times New Roman"/>
                <w:sz w:val="20"/>
                <w:szCs w:val="20"/>
              </w:rPr>
              <w:t xml:space="preserve"> nr 81/2</w:t>
            </w:r>
            <w:r w:rsidR="00F00E0D">
              <w:rPr>
                <w:rFonts w:ascii="Times New Roman" w:hAnsi="Times New Roman" w:cs="Times New Roman"/>
                <w:sz w:val="20"/>
                <w:szCs w:val="20"/>
              </w:rPr>
              <w:t>, ob. 05</w:t>
            </w:r>
          </w:p>
        </w:tc>
        <w:tc>
          <w:tcPr>
            <w:tcW w:w="591" w:type="pct"/>
          </w:tcPr>
          <w:p w:rsidR="007A288C" w:rsidRDefault="00F00E0D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06" w:type="pct"/>
          </w:tcPr>
          <w:p w:rsidR="007A288C" w:rsidRPr="00F00E0D" w:rsidRDefault="00817F94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  <w:r w:rsidR="00F00E0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00E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7A288C" w:rsidRDefault="00F00E0D" w:rsidP="007A28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. Broniewskiego</w:t>
            </w:r>
          </w:p>
        </w:tc>
        <w:tc>
          <w:tcPr>
            <w:tcW w:w="528" w:type="pct"/>
          </w:tcPr>
          <w:p w:rsidR="007A288C" w:rsidRDefault="00F00E0D" w:rsidP="007A28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7A288C" w:rsidRDefault="00F00E0D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7A288C" w:rsidRDefault="00DF55D3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7A288C" w:rsidRDefault="00DF55D3" w:rsidP="007A28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AE1D40" w:rsidRPr="005036A5" w:rsidTr="00B4630A">
        <w:trPr>
          <w:trHeight w:val="368"/>
        </w:trPr>
        <w:tc>
          <w:tcPr>
            <w:tcW w:w="178" w:type="pct"/>
          </w:tcPr>
          <w:p w:rsidR="00AE1D40" w:rsidRDefault="00AE1D40" w:rsidP="00C91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pct"/>
          </w:tcPr>
          <w:p w:rsidR="00AE1D40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51/4, ob. 03</w:t>
            </w:r>
          </w:p>
        </w:tc>
        <w:tc>
          <w:tcPr>
            <w:tcW w:w="591" w:type="pct"/>
          </w:tcPr>
          <w:p w:rsidR="00AE1D40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21846/3</w:t>
            </w:r>
          </w:p>
        </w:tc>
        <w:tc>
          <w:tcPr>
            <w:tcW w:w="406" w:type="pct"/>
          </w:tcPr>
          <w:p w:rsidR="00AE1D40" w:rsidRPr="00C91CA4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AE1D40" w:rsidRDefault="00AE1D40" w:rsidP="00C91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Dąbrowskiego </w:t>
            </w:r>
          </w:p>
        </w:tc>
        <w:tc>
          <w:tcPr>
            <w:tcW w:w="528" w:type="pct"/>
          </w:tcPr>
          <w:p w:rsidR="00AE1D40" w:rsidRDefault="00AE1D40" w:rsidP="00C91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do przyłączenia</w:t>
            </w:r>
          </w:p>
        </w:tc>
        <w:tc>
          <w:tcPr>
            <w:tcW w:w="596" w:type="pct"/>
          </w:tcPr>
          <w:p w:rsidR="00AE1D40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AE1D40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40E06">
              <w:rPr>
                <w:rFonts w:ascii="Times New Roman" w:hAnsi="Times New Roman" w:cs="Times New Roman"/>
                <w:sz w:val="20"/>
                <w:szCs w:val="20"/>
              </w:rPr>
              <w:t xml:space="preserve"> za 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19" w:type="pct"/>
          </w:tcPr>
          <w:p w:rsidR="00AE1D40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AE1D40" w:rsidRPr="005036A5" w:rsidTr="00B4630A">
        <w:trPr>
          <w:trHeight w:val="368"/>
        </w:trPr>
        <w:tc>
          <w:tcPr>
            <w:tcW w:w="178" w:type="pct"/>
          </w:tcPr>
          <w:p w:rsidR="00AE1D40" w:rsidRDefault="00AE1D40" w:rsidP="00C91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" w:type="pct"/>
          </w:tcPr>
          <w:p w:rsidR="00AE1D40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48/5, ob. 03</w:t>
            </w:r>
          </w:p>
        </w:tc>
        <w:tc>
          <w:tcPr>
            <w:tcW w:w="591" w:type="pct"/>
          </w:tcPr>
          <w:p w:rsidR="00AE1D40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2000/7</w:t>
            </w:r>
          </w:p>
        </w:tc>
        <w:tc>
          <w:tcPr>
            <w:tcW w:w="406" w:type="pct"/>
          </w:tcPr>
          <w:p w:rsidR="00AE1D40" w:rsidRPr="00D52292" w:rsidRDefault="00127A44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E1D4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E1D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AE1D40" w:rsidRDefault="00AE1D40" w:rsidP="00C91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ąbrowskiego</w:t>
            </w:r>
          </w:p>
        </w:tc>
        <w:tc>
          <w:tcPr>
            <w:tcW w:w="528" w:type="pct"/>
          </w:tcPr>
          <w:p w:rsidR="00AE1D40" w:rsidRDefault="00AE1D40" w:rsidP="00C91C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do przyłączenia</w:t>
            </w:r>
          </w:p>
        </w:tc>
        <w:tc>
          <w:tcPr>
            <w:tcW w:w="596" w:type="pct"/>
          </w:tcPr>
          <w:p w:rsidR="00AE1D40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AE1D40" w:rsidRPr="00D52292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rok</w:t>
            </w:r>
            <w:r w:rsidR="00127A44">
              <w:rPr>
                <w:rFonts w:ascii="Times New Roman" w:hAnsi="Times New Roman" w:cs="Times New Roman"/>
                <w:sz w:val="20"/>
                <w:szCs w:val="20"/>
              </w:rPr>
              <w:t xml:space="preserve"> (nie mniej niż 100,00 zł</w:t>
            </w:r>
            <w:r w:rsidR="00B561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19" w:type="pct"/>
          </w:tcPr>
          <w:p w:rsidR="00AE1D40" w:rsidRDefault="00AE1D40" w:rsidP="00C91CA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AE1D40" w:rsidRPr="005036A5" w:rsidTr="00B4630A">
        <w:trPr>
          <w:trHeight w:val="368"/>
        </w:trPr>
        <w:tc>
          <w:tcPr>
            <w:tcW w:w="178" w:type="pct"/>
          </w:tcPr>
          <w:p w:rsidR="00AE1D40" w:rsidRDefault="00AE1D40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i nr 423/5 i 423/6, ob. 01</w:t>
            </w:r>
          </w:p>
        </w:tc>
        <w:tc>
          <w:tcPr>
            <w:tcW w:w="591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6438/1</w:t>
            </w:r>
          </w:p>
        </w:tc>
        <w:tc>
          <w:tcPr>
            <w:tcW w:w="406" w:type="pct"/>
          </w:tcPr>
          <w:p w:rsidR="00AE1D40" w:rsidRPr="00840AEE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m</w:t>
            </w:r>
            <w:r w:rsidRPr="007E17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AE1D40" w:rsidRDefault="00AE1D40" w:rsidP="00840A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Piłsudskiego róg ul. Dąbrowskiego   </w:t>
            </w:r>
          </w:p>
        </w:tc>
        <w:tc>
          <w:tcPr>
            <w:tcW w:w="528" w:type="pct"/>
          </w:tcPr>
          <w:p w:rsidR="00AE1D40" w:rsidRDefault="00AE1D40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AE1D40" w:rsidRPr="005036A5" w:rsidTr="00B4630A">
        <w:trPr>
          <w:trHeight w:val="368"/>
        </w:trPr>
        <w:tc>
          <w:tcPr>
            <w:tcW w:w="178" w:type="pct"/>
          </w:tcPr>
          <w:p w:rsidR="00AE1D40" w:rsidRDefault="00AE1D40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" w:type="pct"/>
          </w:tcPr>
          <w:p w:rsidR="00AE1D40" w:rsidRDefault="00AE1D40" w:rsidP="00FE0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297, ob. 02</w:t>
            </w:r>
          </w:p>
        </w:tc>
        <w:tc>
          <w:tcPr>
            <w:tcW w:w="591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13114/4</w:t>
            </w:r>
          </w:p>
        </w:tc>
        <w:tc>
          <w:tcPr>
            <w:tcW w:w="406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m</w:t>
            </w:r>
            <w:r w:rsidRPr="00D31F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AE1D40" w:rsidRDefault="00AE1D40" w:rsidP="007E17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szica</w:t>
            </w:r>
          </w:p>
        </w:tc>
        <w:tc>
          <w:tcPr>
            <w:tcW w:w="528" w:type="pct"/>
          </w:tcPr>
          <w:p w:rsidR="00AE1D40" w:rsidRDefault="00AE1D40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 i trawnik</w:t>
            </w:r>
          </w:p>
        </w:tc>
        <w:tc>
          <w:tcPr>
            <w:tcW w:w="596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AE1D40" w:rsidRPr="005036A5" w:rsidTr="00B4630A">
        <w:trPr>
          <w:trHeight w:val="368"/>
        </w:trPr>
        <w:tc>
          <w:tcPr>
            <w:tcW w:w="178" w:type="pct"/>
          </w:tcPr>
          <w:p w:rsidR="00AE1D40" w:rsidRDefault="00AE1D40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" w:type="pct"/>
          </w:tcPr>
          <w:p w:rsidR="00AE1D40" w:rsidRDefault="00AE1D40" w:rsidP="00FE0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51/2, ob. 01</w:t>
            </w:r>
          </w:p>
        </w:tc>
        <w:tc>
          <w:tcPr>
            <w:tcW w:w="591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9590/5</w:t>
            </w:r>
          </w:p>
        </w:tc>
        <w:tc>
          <w:tcPr>
            <w:tcW w:w="406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m</w:t>
            </w:r>
            <w:r w:rsidRPr="00A263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AE1D40" w:rsidRDefault="00AE1D40" w:rsidP="007E17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Żółkiewskiego </w:t>
            </w:r>
          </w:p>
        </w:tc>
        <w:tc>
          <w:tcPr>
            <w:tcW w:w="528" w:type="pct"/>
          </w:tcPr>
          <w:p w:rsidR="00AE1D40" w:rsidRDefault="00AE1D40" w:rsidP="00840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 i trawnik</w:t>
            </w:r>
          </w:p>
        </w:tc>
        <w:tc>
          <w:tcPr>
            <w:tcW w:w="596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AE1D40" w:rsidRDefault="00AE1D40" w:rsidP="00840A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AE1D40" w:rsidRPr="005036A5" w:rsidTr="00B4630A">
        <w:trPr>
          <w:trHeight w:val="368"/>
        </w:trPr>
        <w:tc>
          <w:tcPr>
            <w:tcW w:w="178" w:type="pct"/>
          </w:tcPr>
          <w:p w:rsidR="00AE1D40" w:rsidRDefault="00AE1D40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" w:type="pct"/>
          </w:tcPr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81/1, ob. 05</w:t>
            </w:r>
          </w:p>
        </w:tc>
        <w:tc>
          <w:tcPr>
            <w:tcW w:w="591" w:type="pct"/>
          </w:tcPr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. Stefanówka G</w:t>
            </w:r>
          </w:p>
        </w:tc>
        <w:tc>
          <w:tcPr>
            <w:tcW w:w="406" w:type="pct"/>
          </w:tcPr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m</w:t>
            </w:r>
            <w:r w:rsidRPr="000C1A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AE1D40" w:rsidRDefault="00AE1D40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roniewskiego </w:t>
            </w:r>
          </w:p>
        </w:tc>
        <w:tc>
          <w:tcPr>
            <w:tcW w:w="528" w:type="pct"/>
          </w:tcPr>
          <w:p w:rsidR="00AE1D40" w:rsidRDefault="00AE1D40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 318 m</w:t>
            </w:r>
            <w:r w:rsidRPr="007A5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garaż 15m2</w:t>
            </w:r>
          </w:p>
        </w:tc>
        <w:tc>
          <w:tcPr>
            <w:tcW w:w="596" w:type="pct"/>
          </w:tcPr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,</w:t>
            </w:r>
          </w:p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 zł/m</w:t>
            </w:r>
            <w:r w:rsidRPr="007A5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,</w:t>
            </w:r>
          </w:p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19" w:type="pct"/>
          </w:tcPr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AE1D40" w:rsidRPr="005036A5" w:rsidTr="00B4630A">
        <w:trPr>
          <w:trHeight w:val="368"/>
        </w:trPr>
        <w:tc>
          <w:tcPr>
            <w:tcW w:w="178" w:type="pct"/>
          </w:tcPr>
          <w:p w:rsidR="00AE1D40" w:rsidRDefault="00AE1D40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1" w:type="pct"/>
          </w:tcPr>
          <w:p w:rsidR="00AE1D40" w:rsidRDefault="00AE1D40" w:rsidP="00FB35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33/5, ob. 07</w:t>
            </w:r>
          </w:p>
        </w:tc>
        <w:tc>
          <w:tcPr>
            <w:tcW w:w="591" w:type="pct"/>
          </w:tcPr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. Emiliówka </w:t>
            </w:r>
          </w:p>
        </w:tc>
        <w:tc>
          <w:tcPr>
            <w:tcW w:w="406" w:type="pct"/>
          </w:tcPr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m</w:t>
            </w:r>
            <w:r w:rsidRPr="007F03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AE1D40" w:rsidRDefault="00AE1D40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. Ujejskiego</w:t>
            </w:r>
          </w:p>
        </w:tc>
        <w:tc>
          <w:tcPr>
            <w:tcW w:w="528" w:type="pct"/>
          </w:tcPr>
          <w:p w:rsidR="00AE1D40" w:rsidRDefault="00AE1D40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istniejący budynek gospodarczy</w:t>
            </w:r>
          </w:p>
        </w:tc>
        <w:tc>
          <w:tcPr>
            <w:tcW w:w="596" w:type="pct"/>
          </w:tcPr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AE1D40" w:rsidRPr="007A5C31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 zł/m</w:t>
            </w:r>
            <w:r w:rsidRPr="007A5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 + podatek VAT w obowiązującej wysokości (aktualnie 23%)</w:t>
            </w:r>
          </w:p>
        </w:tc>
        <w:tc>
          <w:tcPr>
            <w:tcW w:w="719" w:type="pct"/>
          </w:tcPr>
          <w:p w:rsidR="00AE1D40" w:rsidRDefault="00AE1D40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</w:tcPr>
          <w:p w:rsidR="00B4630A" w:rsidRDefault="00B4630A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1" w:type="pct"/>
          </w:tcPr>
          <w:p w:rsidR="00B4630A" w:rsidRDefault="00B4630A" w:rsidP="00FB35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6/2,  ob. 04</w:t>
            </w:r>
          </w:p>
        </w:tc>
        <w:tc>
          <w:tcPr>
            <w:tcW w:w="591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125002/3</w:t>
            </w:r>
          </w:p>
        </w:tc>
        <w:tc>
          <w:tcPr>
            <w:tcW w:w="406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m</w:t>
            </w:r>
            <w:r w:rsidRPr="003C2C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allera</w:t>
            </w:r>
          </w:p>
        </w:tc>
        <w:tc>
          <w:tcPr>
            <w:tcW w:w="528" w:type="pct"/>
          </w:tcPr>
          <w:p w:rsidR="00B4630A" w:rsidRDefault="00B4630A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</w:tc>
        <w:tc>
          <w:tcPr>
            <w:tcW w:w="596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B4630A" w:rsidRDefault="00B4630A" w:rsidP="003C2C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2 miesięcznie,</w:t>
            </w:r>
          </w:p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  <w:shd w:val="clear" w:color="auto" w:fill="auto"/>
          </w:tcPr>
          <w:p w:rsidR="00B4630A" w:rsidRDefault="00B4630A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1" w:type="pct"/>
          </w:tcPr>
          <w:p w:rsidR="00B4630A" w:rsidRDefault="00B4630A" w:rsidP="00FB35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375/16, ob. 01</w:t>
            </w:r>
          </w:p>
        </w:tc>
        <w:tc>
          <w:tcPr>
            <w:tcW w:w="591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23571/0</w:t>
            </w:r>
          </w:p>
        </w:tc>
        <w:tc>
          <w:tcPr>
            <w:tcW w:w="406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m</w:t>
            </w:r>
            <w:r w:rsidRPr="005E70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ysockiego</w:t>
            </w:r>
          </w:p>
        </w:tc>
        <w:tc>
          <w:tcPr>
            <w:tcW w:w="528" w:type="pct"/>
          </w:tcPr>
          <w:p w:rsidR="00B4630A" w:rsidRPr="00A62F31" w:rsidRDefault="00B4630A" w:rsidP="00C76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</w:tc>
        <w:tc>
          <w:tcPr>
            <w:tcW w:w="596" w:type="pct"/>
          </w:tcPr>
          <w:p w:rsidR="00B4630A" w:rsidRPr="004932FF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B4630A" w:rsidRDefault="00B4630A" w:rsidP="005E70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2 miesięcznie,</w:t>
            </w:r>
          </w:p>
          <w:p w:rsidR="00B4630A" w:rsidRPr="00C76579" w:rsidRDefault="00B4630A" w:rsidP="00C76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  <w:shd w:val="clear" w:color="auto" w:fill="auto"/>
          </w:tcPr>
          <w:p w:rsidR="00B4630A" w:rsidRDefault="00B4630A" w:rsidP="00A263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1" w:type="pct"/>
          </w:tcPr>
          <w:p w:rsidR="00B4630A" w:rsidRDefault="00B4630A" w:rsidP="00FB35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17, ob. 02</w:t>
            </w:r>
          </w:p>
        </w:tc>
        <w:tc>
          <w:tcPr>
            <w:tcW w:w="591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636/3</w:t>
            </w:r>
          </w:p>
        </w:tc>
        <w:tc>
          <w:tcPr>
            <w:tcW w:w="406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m</w:t>
            </w:r>
            <w:r w:rsidRPr="007257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A263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łońska </w:t>
            </w:r>
          </w:p>
        </w:tc>
        <w:tc>
          <w:tcPr>
            <w:tcW w:w="528" w:type="pct"/>
          </w:tcPr>
          <w:p w:rsidR="00B4630A" w:rsidRDefault="00B4630A" w:rsidP="00C765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</w:t>
            </w:r>
          </w:p>
        </w:tc>
        <w:tc>
          <w:tcPr>
            <w:tcW w:w="596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B4630A" w:rsidRDefault="00B4630A" w:rsidP="003C2C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A263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</w:tcPr>
          <w:p w:rsidR="00B4630A" w:rsidRDefault="00B4630A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1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18, ob. 02</w:t>
            </w:r>
          </w:p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670/3</w:t>
            </w:r>
          </w:p>
        </w:tc>
        <w:tc>
          <w:tcPr>
            <w:tcW w:w="40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m</w:t>
            </w:r>
            <w:r w:rsidRPr="007257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łońska</w:t>
            </w:r>
          </w:p>
        </w:tc>
        <w:tc>
          <w:tcPr>
            <w:tcW w:w="528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warzywny</w:t>
            </w:r>
          </w:p>
        </w:tc>
        <w:tc>
          <w:tcPr>
            <w:tcW w:w="59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B4630A" w:rsidRPr="00FB2E72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</w:tcPr>
          <w:p w:rsidR="00B4630A" w:rsidRDefault="00B4630A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1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51/15, ob. 05</w:t>
            </w:r>
          </w:p>
        </w:tc>
        <w:tc>
          <w:tcPr>
            <w:tcW w:w="591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3707/3</w:t>
            </w:r>
          </w:p>
        </w:tc>
        <w:tc>
          <w:tcPr>
            <w:tcW w:w="40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m</w:t>
            </w:r>
            <w:r w:rsidRPr="00345D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. Tysiąclecia </w:t>
            </w:r>
          </w:p>
        </w:tc>
        <w:tc>
          <w:tcPr>
            <w:tcW w:w="528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 w zabudowie trwałej</w:t>
            </w:r>
          </w:p>
        </w:tc>
        <w:tc>
          <w:tcPr>
            <w:tcW w:w="59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 zł miesięcznie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</w:tcPr>
          <w:p w:rsidR="00B4630A" w:rsidRDefault="00B4630A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1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4, ob. 02</w:t>
            </w:r>
          </w:p>
        </w:tc>
        <w:tc>
          <w:tcPr>
            <w:tcW w:w="591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972/0</w:t>
            </w:r>
          </w:p>
        </w:tc>
        <w:tc>
          <w:tcPr>
            <w:tcW w:w="40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m</w:t>
            </w:r>
            <w:r w:rsidRPr="00D042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chaczewska</w:t>
            </w:r>
          </w:p>
        </w:tc>
        <w:tc>
          <w:tcPr>
            <w:tcW w:w="528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</w:tcPr>
          <w:p w:rsidR="00B4630A" w:rsidRDefault="00B4630A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1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3, ob. 02</w:t>
            </w:r>
          </w:p>
        </w:tc>
        <w:tc>
          <w:tcPr>
            <w:tcW w:w="591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638/7</w:t>
            </w:r>
          </w:p>
        </w:tc>
        <w:tc>
          <w:tcPr>
            <w:tcW w:w="40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m</w:t>
            </w:r>
            <w:r w:rsidRPr="003426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chaczewska</w:t>
            </w:r>
          </w:p>
        </w:tc>
        <w:tc>
          <w:tcPr>
            <w:tcW w:w="528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</w:tcPr>
          <w:p w:rsidR="00B4630A" w:rsidRDefault="00B4630A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1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2, ob. 02</w:t>
            </w:r>
          </w:p>
        </w:tc>
        <w:tc>
          <w:tcPr>
            <w:tcW w:w="591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672/7</w:t>
            </w:r>
          </w:p>
        </w:tc>
        <w:tc>
          <w:tcPr>
            <w:tcW w:w="40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m</w:t>
            </w:r>
            <w:r w:rsidRPr="003426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chaczewska</w:t>
            </w:r>
          </w:p>
        </w:tc>
        <w:tc>
          <w:tcPr>
            <w:tcW w:w="528" w:type="pct"/>
          </w:tcPr>
          <w:p w:rsidR="00B4630A" w:rsidRDefault="00B4630A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</w:tcPr>
          <w:p w:rsidR="00B4630A" w:rsidRDefault="00B4630A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1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56, ob. 02</w:t>
            </w:r>
          </w:p>
        </w:tc>
        <w:tc>
          <w:tcPr>
            <w:tcW w:w="591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0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m</w:t>
            </w:r>
            <w:r w:rsidRPr="00053D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chaczewska</w:t>
            </w:r>
          </w:p>
        </w:tc>
        <w:tc>
          <w:tcPr>
            <w:tcW w:w="528" w:type="pct"/>
          </w:tcPr>
          <w:p w:rsidR="00B4630A" w:rsidRDefault="00B4630A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</w:tcPr>
          <w:p w:rsidR="00B4630A" w:rsidRDefault="00B4630A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1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102, ob. 01</w:t>
            </w:r>
          </w:p>
        </w:tc>
        <w:tc>
          <w:tcPr>
            <w:tcW w:w="591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Utrata D</w:t>
            </w:r>
          </w:p>
        </w:tc>
        <w:tc>
          <w:tcPr>
            <w:tcW w:w="40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m</w:t>
            </w:r>
            <w:r w:rsidRPr="006352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obieskiego </w:t>
            </w:r>
          </w:p>
        </w:tc>
        <w:tc>
          <w:tcPr>
            <w:tcW w:w="528" w:type="pct"/>
          </w:tcPr>
          <w:p w:rsidR="00B4630A" w:rsidRDefault="00B4630A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ki i trawnik</w:t>
            </w:r>
          </w:p>
        </w:tc>
        <w:tc>
          <w:tcPr>
            <w:tcW w:w="59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B4630A" w:rsidRPr="005036A5" w:rsidTr="00B4630A">
        <w:trPr>
          <w:trHeight w:val="368"/>
        </w:trPr>
        <w:tc>
          <w:tcPr>
            <w:tcW w:w="178" w:type="pct"/>
          </w:tcPr>
          <w:p w:rsidR="00B4630A" w:rsidRDefault="00B4630A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1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284/3, ob. 02</w:t>
            </w:r>
          </w:p>
        </w:tc>
        <w:tc>
          <w:tcPr>
            <w:tcW w:w="591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WA1P/</w:t>
            </w:r>
            <w:r w:rsidRPr="00176DCB">
              <w:rPr>
                <w:rFonts w:ascii="Times New Roman" w:hAnsi="Times New Roman" w:cs="Times New Roman"/>
                <w:sz w:val="20"/>
                <w:szCs w:val="20"/>
              </w:rPr>
              <w:t>00008852</w:t>
            </w:r>
            <w:r>
              <w:t>/0</w:t>
            </w:r>
          </w:p>
        </w:tc>
        <w:tc>
          <w:tcPr>
            <w:tcW w:w="40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m</w:t>
            </w:r>
            <w:r w:rsidRPr="00176D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B4630A" w:rsidRDefault="00B4630A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DCB">
              <w:rPr>
                <w:rFonts w:ascii="Times New Roman" w:hAnsi="Times New Roman" w:cs="Times New Roman"/>
                <w:sz w:val="20"/>
                <w:szCs w:val="20"/>
              </w:rPr>
              <w:t>ul. M. Mochnackiego</w:t>
            </w:r>
          </w:p>
        </w:tc>
        <w:tc>
          <w:tcPr>
            <w:tcW w:w="528" w:type="pct"/>
          </w:tcPr>
          <w:p w:rsidR="00B4630A" w:rsidRDefault="00B4630A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przyłączenia</w:t>
            </w:r>
          </w:p>
        </w:tc>
        <w:tc>
          <w:tcPr>
            <w:tcW w:w="596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B4630A" w:rsidRDefault="00B4630A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(nie mniej niż 100,00 zł) + podatek VAT w obowiązującej wysokości (aktualnie 23%)</w:t>
            </w:r>
          </w:p>
        </w:tc>
        <w:tc>
          <w:tcPr>
            <w:tcW w:w="719" w:type="pct"/>
          </w:tcPr>
          <w:p w:rsidR="00B4630A" w:rsidRDefault="00B4630A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2178FE" w:rsidRPr="005036A5" w:rsidTr="00B4630A">
        <w:trPr>
          <w:trHeight w:val="368"/>
        </w:trPr>
        <w:tc>
          <w:tcPr>
            <w:tcW w:w="178" w:type="pct"/>
          </w:tcPr>
          <w:p w:rsidR="002178FE" w:rsidRDefault="00864DA3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1" w:type="pct"/>
          </w:tcPr>
          <w:p w:rsidR="002178FE" w:rsidRDefault="00864DA3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6/5 ob.  04</w:t>
            </w:r>
          </w:p>
        </w:tc>
        <w:tc>
          <w:tcPr>
            <w:tcW w:w="591" w:type="pct"/>
          </w:tcPr>
          <w:p w:rsidR="002178FE" w:rsidRDefault="00864DA3" w:rsidP="00FB2E72">
            <w:pPr>
              <w:spacing w:after="0"/>
              <w:jc w:val="both"/>
            </w:pPr>
            <w:r>
              <w:t>WA1P/00033802/9</w:t>
            </w:r>
          </w:p>
        </w:tc>
        <w:tc>
          <w:tcPr>
            <w:tcW w:w="406" w:type="pct"/>
          </w:tcPr>
          <w:p w:rsidR="002178FE" w:rsidRDefault="00864DA3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m</w:t>
            </w:r>
            <w:r w:rsidRPr="00864DA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2178FE" w:rsidRPr="00176DCB" w:rsidRDefault="00864DA3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allera</w:t>
            </w:r>
          </w:p>
        </w:tc>
        <w:tc>
          <w:tcPr>
            <w:tcW w:w="528" w:type="pct"/>
          </w:tcPr>
          <w:p w:rsidR="002178FE" w:rsidRDefault="00864DA3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ziałalność handlową</w:t>
            </w:r>
          </w:p>
        </w:tc>
        <w:tc>
          <w:tcPr>
            <w:tcW w:w="596" w:type="pct"/>
          </w:tcPr>
          <w:p w:rsidR="002178FE" w:rsidRDefault="00864DA3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714DE4" w:rsidRDefault="00714DE4" w:rsidP="00714D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2 miesięcznie,</w:t>
            </w:r>
          </w:p>
          <w:p w:rsidR="002178FE" w:rsidRDefault="00714DE4" w:rsidP="00714D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</w:tc>
        <w:tc>
          <w:tcPr>
            <w:tcW w:w="719" w:type="pct"/>
          </w:tcPr>
          <w:p w:rsidR="002178FE" w:rsidRDefault="00714DE4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</w:tc>
      </w:tr>
      <w:tr w:rsidR="00A96574" w:rsidRPr="005036A5" w:rsidTr="00B4630A">
        <w:trPr>
          <w:trHeight w:val="368"/>
        </w:trPr>
        <w:tc>
          <w:tcPr>
            <w:tcW w:w="178" w:type="pct"/>
          </w:tcPr>
          <w:p w:rsidR="00A96574" w:rsidRDefault="002963BA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1" w:type="pct"/>
          </w:tcPr>
          <w:p w:rsidR="00A96574" w:rsidRDefault="00D60EAD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nr 635 ob.</w:t>
            </w:r>
            <w:r w:rsidR="005D641C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</w:p>
          <w:p w:rsidR="00D60EAD" w:rsidRDefault="00D60EAD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A96574" w:rsidRDefault="005D641C" w:rsidP="00FB2E72">
            <w:pPr>
              <w:spacing w:after="0"/>
              <w:jc w:val="both"/>
            </w:pPr>
            <w:r>
              <w:t>WA1P/00035800/9</w:t>
            </w:r>
          </w:p>
        </w:tc>
        <w:tc>
          <w:tcPr>
            <w:tcW w:w="406" w:type="pct"/>
          </w:tcPr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574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m</w:t>
            </w:r>
            <w:r w:rsidRPr="005D64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D641C" w:rsidRP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m</w:t>
            </w:r>
            <w:r w:rsidRPr="005D64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A96574" w:rsidRDefault="005D641C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odebskiego</w:t>
            </w:r>
          </w:p>
        </w:tc>
        <w:tc>
          <w:tcPr>
            <w:tcW w:w="528" w:type="pct"/>
          </w:tcPr>
          <w:p w:rsidR="00A96574" w:rsidRDefault="00A96574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dojście i dojazd</w:t>
            </w:r>
          </w:p>
          <w:p w:rsidR="005D641C" w:rsidRDefault="005D641C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trawnik</w:t>
            </w:r>
          </w:p>
        </w:tc>
        <w:tc>
          <w:tcPr>
            <w:tcW w:w="596" w:type="pct"/>
          </w:tcPr>
          <w:p w:rsidR="00A96574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A96574" w:rsidRDefault="00A96574" w:rsidP="00714D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714D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714D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5D64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 zł/m2 miesięcznie,</w:t>
            </w:r>
          </w:p>
          <w:p w:rsidR="005D641C" w:rsidRDefault="005D641C" w:rsidP="005D64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odatek VAT w obowiązującej wysokości (aktualnie 23%)</w:t>
            </w:r>
          </w:p>
          <w:p w:rsidR="005D641C" w:rsidRDefault="005D641C" w:rsidP="00714D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714D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ci (aktualnie 23%)</w:t>
            </w:r>
          </w:p>
        </w:tc>
        <w:tc>
          <w:tcPr>
            <w:tcW w:w="719" w:type="pct"/>
          </w:tcPr>
          <w:p w:rsidR="00A96574" w:rsidRDefault="00A96574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1C" w:rsidRDefault="005D641C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347AE5" w:rsidRPr="005036A5" w:rsidTr="00B4630A">
        <w:trPr>
          <w:trHeight w:val="368"/>
        </w:trPr>
        <w:tc>
          <w:tcPr>
            <w:tcW w:w="178" w:type="pct"/>
          </w:tcPr>
          <w:p w:rsidR="00347AE5" w:rsidRDefault="00347AE5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1" w:type="pct"/>
          </w:tcPr>
          <w:p w:rsidR="00347AE5" w:rsidRDefault="00347AE5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96/8 ob. 01</w:t>
            </w:r>
          </w:p>
        </w:tc>
        <w:tc>
          <w:tcPr>
            <w:tcW w:w="591" w:type="pct"/>
          </w:tcPr>
          <w:p w:rsidR="00347AE5" w:rsidRDefault="002949B6" w:rsidP="00FB2E72">
            <w:pPr>
              <w:spacing w:after="0"/>
              <w:jc w:val="both"/>
            </w:pPr>
            <w:r>
              <w:t>WA1P/00030373/1</w:t>
            </w:r>
          </w:p>
        </w:tc>
        <w:tc>
          <w:tcPr>
            <w:tcW w:w="406" w:type="pct"/>
          </w:tcPr>
          <w:p w:rsidR="00347AE5" w:rsidRPr="002949B6" w:rsidRDefault="002949B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347AE5" w:rsidRDefault="00C27C2E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krzei</w:t>
            </w:r>
          </w:p>
        </w:tc>
        <w:tc>
          <w:tcPr>
            <w:tcW w:w="528" w:type="pct"/>
          </w:tcPr>
          <w:p w:rsidR="00347AE5" w:rsidRDefault="00C27C2E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przyłączenia</w:t>
            </w:r>
          </w:p>
        </w:tc>
        <w:tc>
          <w:tcPr>
            <w:tcW w:w="596" w:type="pct"/>
          </w:tcPr>
          <w:p w:rsidR="00347AE5" w:rsidRDefault="00C27C2E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347AE5" w:rsidRDefault="00C27C2E" w:rsidP="00714D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(nie mniej niż 100,00 zł) + podatek VAT w obowiązującej wysokości (aktualnie 23%)</w:t>
            </w:r>
          </w:p>
        </w:tc>
        <w:tc>
          <w:tcPr>
            <w:tcW w:w="719" w:type="pct"/>
          </w:tcPr>
          <w:p w:rsidR="00347AE5" w:rsidRDefault="00C27C2E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347AE5" w:rsidRPr="005036A5" w:rsidTr="00B4630A">
        <w:trPr>
          <w:trHeight w:val="368"/>
        </w:trPr>
        <w:tc>
          <w:tcPr>
            <w:tcW w:w="178" w:type="pct"/>
          </w:tcPr>
          <w:p w:rsidR="00347AE5" w:rsidRDefault="00B07B67" w:rsidP="00B463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1" w:type="pct"/>
          </w:tcPr>
          <w:p w:rsidR="00347AE5" w:rsidRDefault="00B07B67" w:rsidP="00B52C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428/3 ob. 01</w:t>
            </w:r>
          </w:p>
        </w:tc>
        <w:tc>
          <w:tcPr>
            <w:tcW w:w="591" w:type="pct"/>
          </w:tcPr>
          <w:p w:rsidR="00347AE5" w:rsidRDefault="002D0CD6" w:rsidP="00FB2E72">
            <w:pPr>
              <w:spacing w:after="0"/>
              <w:jc w:val="both"/>
            </w:pPr>
            <w:r>
              <w:t>WA1P/00017218/0</w:t>
            </w:r>
          </w:p>
        </w:tc>
        <w:tc>
          <w:tcPr>
            <w:tcW w:w="406" w:type="pct"/>
          </w:tcPr>
          <w:p w:rsidR="00347AE5" w:rsidRPr="002D0CD6" w:rsidRDefault="002D0C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347AE5" w:rsidRDefault="002D0CD6" w:rsidP="00FB2E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Dąbrowskiego </w:t>
            </w:r>
          </w:p>
        </w:tc>
        <w:tc>
          <w:tcPr>
            <w:tcW w:w="528" w:type="pct"/>
          </w:tcPr>
          <w:p w:rsidR="00347AE5" w:rsidRDefault="002D0CD6" w:rsidP="001B4C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przyłączenia</w:t>
            </w:r>
          </w:p>
        </w:tc>
        <w:tc>
          <w:tcPr>
            <w:tcW w:w="596" w:type="pct"/>
          </w:tcPr>
          <w:p w:rsidR="00347AE5" w:rsidRDefault="002D0C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347AE5" w:rsidRDefault="002D0CD6" w:rsidP="00714D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 zł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cznie (nie mniej niż 100,00 zł) + podatek VAT w obowiązującej wysokości (aktualnie 23%)</w:t>
            </w:r>
          </w:p>
        </w:tc>
        <w:tc>
          <w:tcPr>
            <w:tcW w:w="719" w:type="pct"/>
          </w:tcPr>
          <w:p w:rsidR="00347AE5" w:rsidRDefault="002D0CD6" w:rsidP="00FB2E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</w:tbl>
    <w:p w:rsidR="005036A5" w:rsidRPr="005036A5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 xml:space="preserve">, tj. od dnia </w:t>
      </w:r>
      <w:r w:rsidR="00F979D8">
        <w:rPr>
          <w:rFonts w:ascii="Times New Roman" w:hAnsi="Times New Roman" w:cs="Times New Roman"/>
          <w:b/>
        </w:rPr>
        <w:t>08.12.</w:t>
      </w:r>
      <w:r w:rsidR="00482229">
        <w:rPr>
          <w:rFonts w:ascii="Times New Roman" w:hAnsi="Times New Roman" w:cs="Times New Roman"/>
          <w:b/>
        </w:rPr>
        <w:t>202</w:t>
      </w:r>
      <w:r w:rsidR="00F92BE3">
        <w:rPr>
          <w:rFonts w:ascii="Times New Roman" w:hAnsi="Times New Roman" w:cs="Times New Roman"/>
          <w:b/>
        </w:rPr>
        <w:t>3</w:t>
      </w:r>
      <w:r w:rsidR="00284117">
        <w:rPr>
          <w:rFonts w:ascii="Times New Roman" w:hAnsi="Times New Roman" w:cs="Times New Roman"/>
          <w:b/>
        </w:rPr>
        <w:t xml:space="preserve">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F979D8">
        <w:rPr>
          <w:rFonts w:ascii="Times New Roman" w:hAnsi="Times New Roman" w:cs="Times New Roman"/>
          <w:b/>
        </w:rPr>
        <w:t>29.12.</w:t>
      </w:r>
      <w:r w:rsidR="00482229">
        <w:rPr>
          <w:rFonts w:ascii="Times New Roman" w:hAnsi="Times New Roman" w:cs="Times New Roman"/>
          <w:b/>
        </w:rPr>
        <w:t>202</w:t>
      </w:r>
      <w:r w:rsidR="00F92BE3">
        <w:rPr>
          <w:rFonts w:ascii="Times New Roman" w:hAnsi="Times New Roman" w:cs="Times New Roman"/>
          <w:b/>
        </w:rPr>
        <w:t>3</w:t>
      </w:r>
      <w:r w:rsidR="00284117">
        <w:rPr>
          <w:rFonts w:ascii="Times New Roman" w:hAnsi="Times New Roman" w:cs="Times New Roman"/>
          <w:b/>
        </w:rPr>
        <w:t xml:space="preserve"> </w:t>
      </w:r>
      <w:r w:rsidR="00284117" w:rsidRPr="00284117">
        <w:rPr>
          <w:rFonts w:ascii="Times New Roman" w:hAnsi="Times New Roman" w:cs="Times New Roman"/>
          <w:b/>
        </w:rPr>
        <w:t>r.</w:t>
      </w:r>
      <w:r w:rsidR="00693F55">
        <w:rPr>
          <w:rFonts w:ascii="Times New Roman" w:hAnsi="Times New Roman" w:cs="Times New Roman"/>
        </w:rPr>
        <w:t xml:space="preserve">  zamieszczono na stronie </w:t>
      </w:r>
      <w:r w:rsidR="00F92BE3">
        <w:rPr>
          <w:rFonts w:ascii="Times New Roman" w:hAnsi="Times New Roman" w:cs="Times New Roman"/>
        </w:rPr>
        <w:t xml:space="preserve"> </w:t>
      </w:r>
      <w:hyperlink r:id="rId8" w:history="1">
        <w:r w:rsidR="00693F55"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 w:rsidR="00F92BE3">
        <w:rPr>
          <w:rFonts w:ascii="Times New Roman" w:hAnsi="Times New Roman" w:cs="Times New Roman"/>
        </w:rPr>
        <w:t xml:space="preserve"> i w BIP-ie.</w:t>
      </w:r>
      <w:r w:rsidR="00693F55">
        <w:rPr>
          <w:rFonts w:ascii="Times New Roman" w:hAnsi="Times New Roman" w:cs="Times New Roman"/>
        </w:rPr>
        <w:t xml:space="preserve"> </w:t>
      </w:r>
      <w:r w:rsidR="00F92BE3">
        <w:rPr>
          <w:rFonts w:ascii="Times New Roman" w:hAnsi="Times New Roman" w:cs="Times New Roman"/>
        </w:rPr>
        <w:t>I</w:t>
      </w:r>
      <w:r w:rsidR="0090539B">
        <w:rPr>
          <w:rFonts w:ascii="Times New Roman" w:hAnsi="Times New Roman" w:cs="Times New Roman"/>
        </w:rPr>
        <w:t>nformację o zamieszczeniu wykazu podano do publicznej wiadomości przez ogłoszenie w prasie lokalnej.</w:t>
      </w:r>
    </w:p>
    <w:p w:rsidR="005036A5" w:rsidRPr="005036A5" w:rsidRDefault="00693F55" w:rsidP="005036A5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:rsidR="005036A5" w:rsidRPr="00970673" w:rsidRDefault="00970673" w:rsidP="00970673">
      <w:r>
        <w:t xml:space="preserve"> </w:t>
      </w:r>
    </w:p>
    <w:sectPr w:rsidR="005036A5" w:rsidRPr="00970673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6E" w:rsidRDefault="00EC0D6E" w:rsidP="005D6148">
      <w:pPr>
        <w:spacing w:after="0" w:line="240" w:lineRule="auto"/>
      </w:pPr>
      <w:r>
        <w:separator/>
      </w:r>
    </w:p>
  </w:endnote>
  <w:endnote w:type="continuationSeparator" w:id="0">
    <w:p w:rsidR="00EC0D6E" w:rsidRDefault="00EC0D6E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EC0D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6E" w:rsidRDefault="00EC0D6E" w:rsidP="005D6148">
      <w:pPr>
        <w:spacing w:after="0" w:line="240" w:lineRule="auto"/>
      </w:pPr>
      <w:r>
        <w:separator/>
      </w:r>
    </w:p>
  </w:footnote>
  <w:footnote w:type="continuationSeparator" w:id="0">
    <w:p w:rsidR="00EC0D6E" w:rsidRDefault="00EC0D6E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215EE"/>
    <w:rsid w:val="000406F5"/>
    <w:rsid w:val="000417E6"/>
    <w:rsid w:val="00053CF3"/>
    <w:rsid w:val="00053DB4"/>
    <w:rsid w:val="00056704"/>
    <w:rsid w:val="00063EF2"/>
    <w:rsid w:val="00066E90"/>
    <w:rsid w:val="00070F2D"/>
    <w:rsid w:val="0007765B"/>
    <w:rsid w:val="00086559"/>
    <w:rsid w:val="000871ED"/>
    <w:rsid w:val="00093A23"/>
    <w:rsid w:val="0009435F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27A44"/>
    <w:rsid w:val="00140E06"/>
    <w:rsid w:val="00152199"/>
    <w:rsid w:val="00157336"/>
    <w:rsid w:val="00157C34"/>
    <w:rsid w:val="001668D7"/>
    <w:rsid w:val="00174AFA"/>
    <w:rsid w:val="00176DCB"/>
    <w:rsid w:val="00177E0C"/>
    <w:rsid w:val="00181A2B"/>
    <w:rsid w:val="00184450"/>
    <w:rsid w:val="001929EA"/>
    <w:rsid w:val="001A072E"/>
    <w:rsid w:val="001B4CC7"/>
    <w:rsid w:val="001C1CF8"/>
    <w:rsid w:val="001D0E9B"/>
    <w:rsid w:val="001D309C"/>
    <w:rsid w:val="001D449C"/>
    <w:rsid w:val="001E2911"/>
    <w:rsid w:val="001E58E2"/>
    <w:rsid w:val="00204428"/>
    <w:rsid w:val="002178FE"/>
    <w:rsid w:val="0022233D"/>
    <w:rsid w:val="00231E79"/>
    <w:rsid w:val="002330E0"/>
    <w:rsid w:val="0024111D"/>
    <w:rsid w:val="00242F26"/>
    <w:rsid w:val="00242F72"/>
    <w:rsid w:val="0025243F"/>
    <w:rsid w:val="0025281A"/>
    <w:rsid w:val="00260F40"/>
    <w:rsid w:val="00263705"/>
    <w:rsid w:val="00265F2B"/>
    <w:rsid w:val="00282378"/>
    <w:rsid w:val="00283D76"/>
    <w:rsid w:val="00284117"/>
    <w:rsid w:val="00292637"/>
    <w:rsid w:val="002949B6"/>
    <w:rsid w:val="002963BA"/>
    <w:rsid w:val="002A0650"/>
    <w:rsid w:val="002A120F"/>
    <w:rsid w:val="002D0CD6"/>
    <w:rsid w:val="002D2BD7"/>
    <w:rsid w:val="002D7427"/>
    <w:rsid w:val="0030597B"/>
    <w:rsid w:val="00307BBA"/>
    <w:rsid w:val="0032202D"/>
    <w:rsid w:val="003426D0"/>
    <w:rsid w:val="0034582A"/>
    <w:rsid w:val="00345D8D"/>
    <w:rsid w:val="00347AE5"/>
    <w:rsid w:val="00352D92"/>
    <w:rsid w:val="0035549E"/>
    <w:rsid w:val="00380E4A"/>
    <w:rsid w:val="00385805"/>
    <w:rsid w:val="003947FB"/>
    <w:rsid w:val="003C1A60"/>
    <w:rsid w:val="003C1CA7"/>
    <w:rsid w:val="003C2CA7"/>
    <w:rsid w:val="003D196E"/>
    <w:rsid w:val="003D624A"/>
    <w:rsid w:val="003F09A5"/>
    <w:rsid w:val="003F1486"/>
    <w:rsid w:val="003F27D9"/>
    <w:rsid w:val="004008C3"/>
    <w:rsid w:val="00403583"/>
    <w:rsid w:val="0042178E"/>
    <w:rsid w:val="00422B0B"/>
    <w:rsid w:val="00425C5E"/>
    <w:rsid w:val="00426EB2"/>
    <w:rsid w:val="00436894"/>
    <w:rsid w:val="00441C5A"/>
    <w:rsid w:val="0046357F"/>
    <w:rsid w:val="0046485F"/>
    <w:rsid w:val="0048215C"/>
    <w:rsid w:val="00482229"/>
    <w:rsid w:val="00491783"/>
    <w:rsid w:val="004932FF"/>
    <w:rsid w:val="00493AA5"/>
    <w:rsid w:val="00495125"/>
    <w:rsid w:val="004A6372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36A5"/>
    <w:rsid w:val="00517C64"/>
    <w:rsid w:val="005206D0"/>
    <w:rsid w:val="005241D1"/>
    <w:rsid w:val="0053550D"/>
    <w:rsid w:val="00571AD2"/>
    <w:rsid w:val="00573B6D"/>
    <w:rsid w:val="00573B7F"/>
    <w:rsid w:val="00580600"/>
    <w:rsid w:val="00587644"/>
    <w:rsid w:val="00592F9F"/>
    <w:rsid w:val="005A0F05"/>
    <w:rsid w:val="005C0BE4"/>
    <w:rsid w:val="005C57CD"/>
    <w:rsid w:val="005C64F6"/>
    <w:rsid w:val="005D522F"/>
    <w:rsid w:val="005D6148"/>
    <w:rsid w:val="005D641C"/>
    <w:rsid w:val="005E14AE"/>
    <w:rsid w:val="005E3CC5"/>
    <w:rsid w:val="005E7006"/>
    <w:rsid w:val="005E715B"/>
    <w:rsid w:val="005F1973"/>
    <w:rsid w:val="006017B8"/>
    <w:rsid w:val="0063525A"/>
    <w:rsid w:val="00645C86"/>
    <w:rsid w:val="00650EE2"/>
    <w:rsid w:val="00660D92"/>
    <w:rsid w:val="0066283D"/>
    <w:rsid w:val="00663B14"/>
    <w:rsid w:val="006650E6"/>
    <w:rsid w:val="00667DB5"/>
    <w:rsid w:val="00673F7D"/>
    <w:rsid w:val="006752C8"/>
    <w:rsid w:val="00677FDB"/>
    <w:rsid w:val="006846E7"/>
    <w:rsid w:val="00684786"/>
    <w:rsid w:val="00693F55"/>
    <w:rsid w:val="006948CD"/>
    <w:rsid w:val="006A4945"/>
    <w:rsid w:val="006B6E11"/>
    <w:rsid w:val="006C1817"/>
    <w:rsid w:val="006C7A42"/>
    <w:rsid w:val="006D51CB"/>
    <w:rsid w:val="006E2A19"/>
    <w:rsid w:val="006E552D"/>
    <w:rsid w:val="006E652D"/>
    <w:rsid w:val="006E67E6"/>
    <w:rsid w:val="006E6F66"/>
    <w:rsid w:val="006F17B3"/>
    <w:rsid w:val="006F4E4B"/>
    <w:rsid w:val="006F5CCB"/>
    <w:rsid w:val="00702F08"/>
    <w:rsid w:val="007051BD"/>
    <w:rsid w:val="00707F03"/>
    <w:rsid w:val="00707F50"/>
    <w:rsid w:val="00714B49"/>
    <w:rsid w:val="00714DE4"/>
    <w:rsid w:val="00724D9F"/>
    <w:rsid w:val="007257D6"/>
    <w:rsid w:val="00726CDE"/>
    <w:rsid w:val="007340DC"/>
    <w:rsid w:val="00741ACD"/>
    <w:rsid w:val="00745E7A"/>
    <w:rsid w:val="007534C1"/>
    <w:rsid w:val="00753540"/>
    <w:rsid w:val="0075382B"/>
    <w:rsid w:val="00757784"/>
    <w:rsid w:val="00765CB9"/>
    <w:rsid w:val="007665C6"/>
    <w:rsid w:val="00767DD1"/>
    <w:rsid w:val="007716B4"/>
    <w:rsid w:val="00772062"/>
    <w:rsid w:val="00773858"/>
    <w:rsid w:val="0077460D"/>
    <w:rsid w:val="007826B1"/>
    <w:rsid w:val="007837B6"/>
    <w:rsid w:val="0078758B"/>
    <w:rsid w:val="007974F2"/>
    <w:rsid w:val="007A166B"/>
    <w:rsid w:val="007A288C"/>
    <w:rsid w:val="007A5C31"/>
    <w:rsid w:val="007E1304"/>
    <w:rsid w:val="007E1783"/>
    <w:rsid w:val="007F0320"/>
    <w:rsid w:val="007F16B2"/>
    <w:rsid w:val="0080437E"/>
    <w:rsid w:val="00804C44"/>
    <w:rsid w:val="008140E7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4DA3"/>
    <w:rsid w:val="0086512B"/>
    <w:rsid w:val="00872BD5"/>
    <w:rsid w:val="008776C0"/>
    <w:rsid w:val="00877CB5"/>
    <w:rsid w:val="00885563"/>
    <w:rsid w:val="00892999"/>
    <w:rsid w:val="00894A30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D05"/>
    <w:rsid w:val="00921F0D"/>
    <w:rsid w:val="009228EE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E12D2"/>
    <w:rsid w:val="009E3F41"/>
    <w:rsid w:val="00A11847"/>
    <w:rsid w:val="00A200DE"/>
    <w:rsid w:val="00A263C9"/>
    <w:rsid w:val="00A30AAA"/>
    <w:rsid w:val="00A40AA6"/>
    <w:rsid w:val="00A45506"/>
    <w:rsid w:val="00A46CFD"/>
    <w:rsid w:val="00A56670"/>
    <w:rsid w:val="00A62F31"/>
    <w:rsid w:val="00A66FE7"/>
    <w:rsid w:val="00A733F1"/>
    <w:rsid w:val="00A96574"/>
    <w:rsid w:val="00AA0128"/>
    <w:rsid w:val="00AA4F1C"/>
    <w:rsid w:val="00AA67F9"/>
    <w:rsid w:val="00AC282F"/>
    <w:rsid w:val="00AC4038"/>
    <w:rsid w:val="00AC4160"/>
    <w:rsid w:val="00AC521A"/>
    <w:rsid w:val="00AD47F9"/>
    <w:rsid w:val="00AE07DD"/>
    <w:rsid w:val="00AE1D40"/>
    <w:rsid w:val="00AE484D"/>
    <w:rsid w:val="00AE68D3"/>
    <w:rsid w:val="00AE72AF"/>
    <w:rsid w:val="00AF56CF"/>
    <w:rsid w:val="00AF7870"/>
    <w:rsid w:val="00B000B0"/>
    <w:rsid w:val="00B01C24"/>
    <w:rsid w:val="00B07B67"/>
    <w:rsid w:val="00B111C2"/>
    <w:rsid w:val="00B1571B"/>
    <w:rsid w:val="00B43D63"/>
    <w:rsid w:val="00B4630A"/>
    <w:rsid w:val="00B4664D"/>
    <w:rsid w:val="00B510BB"/>
    <w:rsid w:val="00B52C1C"/>
    <w:rsid w:val="00B56145"/>
    <w:rsid w:val="00B6191C"/>
    <w:rsid w:val="00B638A3"/>
    <w:rsid w:val="00B76A85"/>
    <w:rsid w:val="00B85877"/>
    <w:rsid w:val="00B85E11"/>
    <w:rsid w:val="00B915B4"/>
    <w:rsid w:val="00BA35E3"/>
    <w:rsid w:val="00BA489D"/>
    <w:rsid w:val="00BB0875"/>
    <w:rsid w:val="00BB1AD3"/>
    <w:rsid w:val="00BB28CB"/>
    <w:rsid w:val="00BC55E1"/>
    <w:rsid w:val="00BC677F"/>
    <w:rsid w:val="00BE6CD2"/>
    <w:rsid w:val="00C0153C"/>
    <w:rsid w:val="00C20B4C"/>
    <w:rsid w:val="00C27C2E"/>
    <w:rsid w:val="00C435CF"/>
    <w:rsid w:val="00C4522B"/>
    <w:rsid w:val="00C50C04"/>
    <w:rsid w:val="00C76579"/>
    <w:rsid w:val="00C819CF"/>
    <w:rsid w:val="00C82FE5"/>
    <w:rsid w:val="00C91CA4"/>
    <w:rsid w:val="00C96E4D"/>
    <w:rsid w:val="00CB00E9"/>
    <w:rsid w:val="00CB13E3"/>
    <w:rsid w:val="00CB245D"/>
    <w:rsid w:val="00CD2A86"/>
    <w:rsid w:val="00CD421D"/>
    <w:rsid w:val="00CD5303"/>
    <w:rsid w:val="00CE0D73"/>
    <w:rsid w:val="00CE3D22"/>
    <w:rsid w:val="00CE4136"/>
    <w:rsid w:val="00CF150F"/>
    <w:rsid w:val="00CF4B17"/>
    <w:rsid w:val="00D0423F"/>
    <w:rsid w:val="00D22F3F"/>
    <w:rsid w:val="00D31F73"/>
    <w:rsid w:val="00D335CD"/>
    <w:rsid w:val="00D33A4E"/>
    <w:rsid w:val="00D372E5"/>
    <w:rsid w:val="00D459AD"/>
    <w:rsid w:val="00D50180"/>
    <w:rsid w:val="00D52292"/>
    <w:rsid w:val="00D60EAD"/>
    <w:rsid w:val="00D62C14"/>
    <w:rsid w:val="00D637B8"/>
    <w:rsid w:val="00D74E57"/>
    <w:rsid w:val="00D85714"/>
    <w:rsid w:val="00D93A99"/>
    <w:rsid w:val="00D94370"/>
    <w:rsid w:val="00D953B0"/>
    <w:rsid w:val="00DA1ED9"/>
    <w:rsid w:val="00DB3E5C"/>
    <w:rsid w:val="00DC53C4"/>
    <w:rsid w:val="00DE13C2"/>
    <w:rsid w:val="00DF4EF5"/>
    <w:rsid w:val="00DF55D3"/>
    <w:rsid w:val="00DF727B"/>
    <w:rsid w:val="00E3113E"/>
    <w:rsid w:val="00E65295"/>
    <w:rsid w:val="00E80A31"/>
    <w:rsid w:val="00E820C6"/>
    <w:rsid w:val="00E90CBE"/>
    <w:rsid w:val="00EA35BF"/>
    <w:rsid w:val="00EB181D"/>
    <w:rsid w:val="00EB2909"/>
    <w:rsid w:val="00EB5421"/>
    <w:rsid w:val="00EC0D6E"/>
    <w:rsid w:val="00EC30C3"/>
    <w:rsid w:val="00ED0FA8"/>
    <w:rsid w:val="00ED14E3"/>
    <w:rsid w:val="00EE7518"/>
    <w:rsid w:val="00F00E0D"/>
    <w:rsid w:val="00F04FE6"/>
    <w:rsid w:val="00F0693E"/>
    <w:rsid w:val="00F07BC0"/>
    <w:rsid w:val="00F31677"/>
    <w:rsid w:val="00F51F91"/>
    <w:rsid w:val="00F60228"/>
    <w:rsid w:val="00F61147"/>
    <w:rsid w:val="00F673B1"/>
    <w:rsid w:val="00F732D4"/>
    <w:rsid w:val="00F7642F"/>
    <w:rsid w:val="00F81B68"/>
    <w:rsid w:val="00F92BE3"/>
    <w:rsid w:val="00F979D8"/>
    <w:rsid w:val="00FA65B9"/>
    <w:rsid w:val="00FB2E72"/>
    <w:rsid w:val="00FB356A"/>
    <w:rsid w:val="00FD1A74"/>
    <w:rsid w:val="00FD356E"/>
    <w:rsid w:val="00FE08A6"/>
    <w:rsid w:val="00FE0C1C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291E-3030-487D-818B-BF08585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5</Pages>
  <Words>1363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Bożena</cp:lastModifiedBy>
  <cp:revision>133</cp:revision>
  <cp:lastPrinted>2023-12-07T09:04:00Z</cp:lastPrinted>
  <dcterms:created xsi:type="dcterms:W3CDTF">2010-01-29T09:43:00Z</dcterms:created>
  <dcterms:modified xsi:type="dcterms:W3CDTF">2023-12-07T11:06:00Z</dcterms:modified>
</cp:coreProperties>
</file>